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143" w:rsidRPr="00545143" w:rsidRDefault="00545143" w:rsidP="00545143">
      <w:pPr>
        <w:spacing w:after="0"/>
        <w:rPr>
          <w:b/>
          <w:sz w:val="28"/>
          <w:szCs w:val="28"/>
        </w:rPr>
      </w:pPr>
      <w:r w:rsidRPr="00545143">
        <w:rPr>
          <w:b/>
          <w:sz w:val="28"/>
          <w:szCs w:val="28"/>
        </w:rPr>
        <w:t xml:space="preserve">Glen Housing Association </w:t>
      </w:r>
    </w:p>
    <w:p w:rsidR="00545143" w:rsidRPr="00545143" w:rsidRDefault="00545143" w:rsidP="00545143">
      <w:pPr>
        <w:spacing w:after="0"/>
        <w:rPr>
          <w:b/>
          <w:sz w:val="28"/>
          <w:szCs w:val="28"/>
        </w:rPr>
      </w:pPr>
    </w:p>
    <w:p w:rsidR="00545143" w:rsidRPr="00545143" w:rsidRDefault="00545143" w:rsidP="00545143">
      <w:pPr>
        <w:spacing w:after="0" w:line="240" w:lineRule="auto"/>
        <w:rPr>
          <w:b/>
          <w:sz w:val="28"/>
          <w:szCs w:val="28"/>
        </w:rPr>
      </w:pPr>
      <w:r w:rsidRPr="00545143">
        <w:rPr>
          <w:b/>
          <w:sz w:val="28"/>
          <w:szCs w:val="28"/>
        </w:rPr>
        <w:t>Governing Body Member’s Role Description</w:t>
      </w:r>
    </w:p>
    <w:p w:rsidR="00545143" w:rsidRDefault="00545143" w:rsidP="00545143">
      <w:pPr>
        <w:spacing w:after="0" w:line="240" w:lineRule="auto"/>
        <w:rPr>
          <w:b/>
        </w:rPr>
      </w:pPr>
    </w:p>
    <w:p w:rsidR="003A160E" w:rsidRPr="009E18CB" w:rsidRDefault="003A160E" w:rsidP="009E18CB">
      <w:pPr>
        <w:spacing w:after="0"/>
        <w:rPr>
          <w:b/>
          <w:sz w:val="28"/>
          <w:szCs w:val="28"/>
        </w:rPr>
      </w:pPr>
      <w:r w:rsidRPr="009E18CB">
        <w:rPr>
          <w:b/>
          <w:sz w:val="28"/>
          <w:szCs w:val="28"/>
        </w:rPr>
        <w:t>1. Introduction</w:t>
      </w:r>
    </w:p>
    <w:p w:rsidR="003A160E" w:rsidRPr="002F2F26" w:rsidRDefault="002F2F26" w:rsidP="002F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</w:pPr>
      <w:r>
        <w:rPr>
          <w:i/>
        </w:rPr>
        <w:t xml:space="preserve">“The Governing Body leads and directs the RSL to achieve good outcomes for its tenants and other service users.”  </w:t>
      </w:r>
      <w:r>
        <w:t>Regulatory Standards of Governance and Financial Management, Standard 1</w:t>
      </w:r>
      <w:r>
        <w:rPr>
          <w:rStyle w:val="FootnoteReference"/>
        </w:rPr>
        <w:footnoteReference w:id="1"/>
      </w:r>
    </w:p>
    <w:p w:rsidR="00CA1082" w:rsidRDefault="003A160E" w:rsidP="003A160E">
      <w:r>
        <w:t xml:space="preserve">1.1 This role description has been prepared to set out the responsibilities that are associated with being a </w:t>
      </w:r>
      <w:r w:rsidR="00EE194D">
        <w:t xml:space="preserve">GBM </w:t>
      </w:r>
      <w:r>
        <w:t xml:space="preserve">of </w:t>
      </w:r>
      <w:r w:rsidR="00FF4CBE">
        <w:t xml:space="preserve">Glen </w:t>
      </w:r>
      <w:r>
        <w:t>Housing Association (</w:t>
      </w:r>
      <w:r w:rsidR="00FF4CBE">
        <w:t>G</w:t>
      </w:r>
      <w:r w:rsidR="00222DFF">
        <w:t>HA</w:t>
      </w:r>
      <w:r>
        <w:t xml:space="preserve">).  </w:t>
      </w:r>
    </w:p>
    <w:p w:rsidR="003A160E" w:rsidRDefault="003A160E" w:rsidP="003A160E">
      <w:r>
        <w:t xml:space="preserve">1.2 </w:t>
      </w:r>
      <w:r w:rsidR="00FF4CBE">
        <w:t xml:space="preserve">Glen </w:t>
      </w:r>
      <w:r w:rsidR="00222DFF">
        <w:t>HA</w:t>
      </w:r>
      <w:r>
        <w:t xml:space="preserve"> is a Registered Social Landlord </w:t>
      </w:r>
      <w:r w:rsidR="00EE194D">
        <w:t>[</w:t>
      </w:r>
      <w:r>
        <w:t xml:space="preserve">and a Scottish </w:t>
      </w:r>
      <w:r w:rsidR="00222DFF">
        <w:t>Cha</w:t>
      </w:r>
      <w:r>
        <w:t>rity</w:t>
      </w:r>
      <w:r w:rsidR="00EE194D">
        <w:t>]</w:t>
      </w:r>
      <w:r>
        <w:t xml:space="preserve">.  The role description reflects the principles of good governance and takes account of (and is compliant with) the expectations of the Regulatory </w:t>
      </w:r>
      <w:r w:rsidR="00623851">
        <w:t xml:space="preserve">Standards of Governance and Financial Management </w:t>
      </w:r>
      <w:r>
        <w:t>for Scottish RSLs and relevant guidance produce</w:t>
      </w:r>
      <w:r w:rsidR="00222DFF">
        <w:t>d by the Office of the Scottish Cha</w:t>
      </w:r>
      <w:r>
        <w:t>rity Regulator (OSCR).</w:t>
      </w:r>
    </w:p>
    <w:p w:rsidR="003A160E" w:rsidRDefault="003A160E" w:rsidP="003A160E">
      <w:r>
        <w:t xml:space="preserve">1.3 </w:t>
      </w:r>
      <w:r w:rsidR="00FF4CBE">
        <w:t xml:space="preserve">Glen </w:t>
      </w:r>
      <w:r w:rsidR="00222DFF">
        <w:t>HA</w:t>
      </w:r>
      <w:r>
        <w:t xml:space="preserve"> encourages people who are interested in the Association’s work to consider seeking election as a </w:t>
      </w:r>
      <w:r w:rsidR="00EE194D">
        <w:t xml:space="preserve">GBM </w:t>
      </w:r>
      <w:r>
        <w:t>and is committed to ensuring broad representation from t</w:t>
      </w:r>
      <w:r w:rsidR="00FF4CBE">
        <w:t xml:space="preserve">he communities that it serves. </w:t>
      </w:r>
      <w:r w:rsidR="00EE194D">
        <w:t xml:space="preserve">GBMs </w:t>
      </w:r>
      <w:r>
        <w:t xml:space="preserve">do not require ‘qualifications’ but, from time to time, we will seek to recruit people with specific skills and experience to add to or expand the </w:t>
      </w:r>
      <w:r w:rsidR="00EE194D">
        <w:t xml:space="preserve">existing </w:t>
      </w:r>
      <w:r>
        <w:t xml:space="preserve">range of skills and experience available to ensure that the </w:t>
      </w:r>
      <w:r w:rsidR="00EE194D">
        <w:t xml:space="preserve">governing body </w:t>
      </w:r>
      <w:r>
        <w:t>is able to fulfil its purpose.</w:t>
      </w:r>
      <w:r w:rsidR="00623851">
        <w:t xml:space="preserve">  We carry out an annual review of the skills that we have and those that we need to inform our recruitment activities.</w:t>
      </w:r>
    </w:p>
    <w:p w:rsidR="003A160E" w:rsidRDefault="003A160E" w:rsidP="003A160E">
      <w:r>
        <w:t>1.4 This role description applies to all members of the</w:t>
      </w:r>
      <w:r w:rsidR="00EE194D">
        <w:t xml:space="preserve"> Governing Body</w:t>
      </w:r>
      <w:r>
        <w:t>, whether elected or co-opted, new or experienced.  It is subject to periodic review.</w:t>
      </w:r>
    </w:p>
    <w:p w:rsidR="003A160E" w:rsidRPr="00351C65" w:rsidRDefault="003A160E" w:rsidP="003A160E">
      <w:pPr>
        <w:rPr>
          <w:b/>
        </w:rPr>
      </w:pPr>
      <w:r>
        <w:rPr>
          <w:b/>
        </w:rPr>
        <w:t xml:space="preserve">2. </w:t>
      </w:r>
      <w:r w:rsidRPr="00351C65">
        <w:rPr>
          <w:b/>
        </w:rPr>
        <w:t>Primary Responsibilities</w:t>
      </w:r>
    </w:p>
    <w:p w:rsidR="003A160E" w:rsidRDefault="003A160E" w:rsidP="003A160E">
      <w:r>
        <w:t xml:space="preserve">2.1 </w:t>
      </w:r>
      <w:r w:rsidR="00EE194D">
        <w:t xml:space="preserve">As a member of the Governing Body (GBM) your </w:t>
      </w:r>
      <w:r>
        <w:t xml:space="preserve">primary responsibilities are, with the other members of the </w:t>
      </w:r>
      <w:r w:rsidR="00FF4CBE">
        <w:t>Board</w:t>
      </w:r>
      <w:r>
        <w:t xml:space="preserve">, to </w:t>
      </w:r>
    </w:p>
    <w:p w:rsidR="003A160E" w:rsidRDefault="003A160E" w:rsidP="003A160E">
      <w:pPr>
        <w:numPr>
          <w:ilvl w:val="0"/>
          <w:numId w:val="1"/>
        </w:numPr>
      </w:pPr>
      <w:r>
        <w:t>Lead and direct</w:t>
      </w:r>
      <w:r w:rsidR="00FF4CBE">
        <w:t xml:space="preserve"> Glen HA’s</w:t>
      </w:r>
      <w:r>
        <w:t xml:space="preserve"> work </w:t>
      </w:r>
    </w:p>
    <w:p w:rsidR="003A160E" w:rsidRDefault="00623851" w:rsidP="003A160E">
      <w:pPr>
        <w:numPr>
          <w:ilvl w:val="0"/>
          <w:numId w:val="1"/>
        </w:numPr>
      </w:pPr>
      <w:r>
        <w:t xml:space="preserve">Promote and uphold </w:t>
      </w:r>
      <w:r w:rsidR="00FF4CBE">
        <w:t>Glen HA</w:t>
      </w:r>
      <w:r>
        <w:t>’s</w:t>
      </w:r>
      <w:r w:rsidR="003A160E">
        <w:t xml:space="preserve"> values </w:t>
      </w:r>
    </w:p>
    <w:p w:rsidR="003A160E" w:rsidRDefault="003A160E" w:rsidP="003A160E">
      <w:pPr>
        <w:numPr>
          <w:ilvl w:val="0"/>
          <w:numId w:val="1"/>
        </w:numPr>
      </w:pPr>
      <w:r>
        <w:t>Set and monitor standards for service delivery and performance</w:t>
      </w:r>
    </w:p>
    <w:p w:rsidR="003A160E" w:rsidRDefault="003A160E" w:rsidP="003A160E">
      <w:pPr>
        <w:numPr>
          <w:ilvl w:val="0"/>
          <w:numId w:val="1"/>
        </w:numPr>
      </w:pPr>
      <w:r>
        <w:t xml:space="preserve">Control </w:t>
      </w:r>
      <w:r w:rsidR="00FF4CBE">
        <w:t>Glen HA</w:t>
      </w:r>
      <w:r>
        <w:t>’s affairs and ensure compliance</w:t>
      </w:r>
    </w:p>
    <w:p w:rsidR="00545143" w:rsidRDefault="003A160E" w:rsidP="003A160E">
      <w:r>
        <w:t>2.2 Responsibility for th</w:t>
      </w:r>
      <w:r w:rsidR="00FF4CBE">
        <w:t xml:space="preserve">e operational implementation of Glen </w:t>
      </w:r>
      <w:r w:rsidR="00222DFF">
        <w:t>HA</w:t>
      </w:r>
      <w:r>
        <w:t>’s strategies and polic</w:t>
      </w:r>
      <w:r w:rsidR="001507FE">
        <w:t>ies is delegated to the Chief Officer</w:t>
      </w:r>
      <w:r>
        <w:t>.</w:t>
      </w:r>
    </w:p>
    <w:p w:rsidR="00545143" w:rsidRDefault="00545143" w:rsidP="003A160E">
      <w:pPr>
        <w:rPr>
          <w:b/>
        </w:rPr>
      </w:pPr>
    </w:p>
    <w:p w:rsidR="009E18CB" w:rsidRDefault="009E18CB" w:rsidP="003A160E">
      <w:pPr>
        <w:rPr>
          <w:b/>
        </w:rPr>
      </w:pPr>
    </w:p>
    <w:p w:rsidR="003A160E" w:rsidRPr="00351C65" w:rsidRDefault="003A160E" w:rsidP="003A160E">
      <w:pPr>
        <w:rPr>
          <w:b/>
        </w:rPr>
      </w:pPr>
      <w:r>
        <w:rPr>
          <w:b/>
        </w:rPr>
        <w:t xml:space="preserve">3. </w:t>
      </w:r>
      <w:r w:rsidRPr="00351C65">
        <w:rPr>
          <w:b/>
        </w:rPr>
        <w:t>Key Expectations</w:t>
      </w:r>
    </w:p>
    <w:p w:rsidR="003A160E" w:rsidRPr="00351C65" w:rsidRDefault="003A160E" w:rsidP="003A160E">
      <w:r>
        <w:t xml:space="preserve">3.1 </w:t>
      </w:r>
      <w:r w:rsidR="00FF4CBE">
        <w:t xml:space="preserve">Glen </w:t>
      </w:r>
      <w:r w:rsidR="00222DFF">
        <w:t>HA</w:t>
      </w:r>
      <w:r w:rsidRPr="00351C65">
        <w:t xml:space="preserve"> has ag</w:t>
      </w:r>
      <w:r>
        <w:t xml:space="preserve">reed a Code of Conduct for </w:t>
      </w:r>
      <w:r w:rsidR="00EE194D">
        <w:t xml:space="preserve">Governing Body </w:t>
      </w:r>
      <w:r w:rsidRPr="00351C65">
        <w:t>Members which every member is required to sign on an annual basis.</w:t>
      </w:r>
    </w:p>
    <w:p w:rsidR="003A160E" w:rsidRDefault="003A160E" w:rsidP="003A160E">
      <w:r>
        <w:t xml:space="preserve">3.2 Each </w:t>
      </w:r>
      <w:r w:rsidR="00EE194D">
        <w:t xml:space="preserve">GBM </w:t>
      </w:r>
      <w:r>
        <w:t xml:space="preserve">must accept and share collective responsibility for the decisions properly taken by the </w:t>
      </w:r>
      <w:r w:rsidR="00FF4CBE">
        <w:t>Board</w:t>
      </w:r>
      <w:r>
        <w:t xml:space="preserve">. Each </w:t>
      </w:r>
      <w:r w:rsidR="00EE194D">
        <w:t xml:space="preserve">GBM </w:t>
      </w:r>
      <w:r>
        <w:t xml:space="preserve">is expected to contribute actively and constructively to the work of </w:t>
      </w:r>
      <w:r w:rsidR="00FF4CBE">
        <w:t xml:space="preserve">Glen </w:t>
      </w:r>
      <w:r w:rsidR="00222DFF">
        <w:t>HA</w:t>
      </w:r>
      <w:r>
        <w:t xml:space="preserve">.    All members are equally responsible in law for the decisions made.  </w:t>
      </w:r>
    </w:p>
    <w:p w:rsidR="003A160E" w:rsidRDefault="003A160E" w:rsidP="003A160E">
      <w:proofErr w:type="gramStart"/>
      <w:r>
        <w:t xml:space="preserve">3.3  </w:t>
      </w:r>
      <w:r w:rsidRPr="00351C65">
        <w:t>Each</w:t>
      </w:r>
      <w:proofErr w:type="gramEnd"/>
      <w:r w:rsidRPr="00351C65">
        <w:t xml:space="preserve"> </w:t>
      </w:r>
      <w:r>
        <w:t xml:space="preserve">member </w:t>
      </w:r>
      <w:r w:rsidRPr="00351C65">
        <w:t xml:space="preserve">must </w:t>
      </w:r>
      <w:r>
        <w:t xml:space="preserve">always </w:t>
      </w:r>
      <w:r w:rsidRPr="00351C65">
        <w:t xml:space="preserve">act only in the best interests of </w:t>
      </w:r>
      <w:r w:rsidR="00FF4CBE">
        <w:t xml:space="preserve">Glen </w:t>
      </w:r>
      <w:r w:rsidR="00222DFF">
        <w:t>HA</w:t>
      </w:r>
      <w:r w:rsidRPr="00351C65">
        <w:t xml:space="preserve"> and its customers, and not on behalf of any interest group</w:t>
      </w:r>
      <w:r>
        <w:t>,</w:t>
      </w:r>
      <w:r w:rsidRPr="00351C65">
        <w:t xml:space="preserve"> constituency</w:t>
      </w:r>
      <w:r w:rsidRPr="00036877">
        <w:t xml:space="preserve"> </w:t>
      </w:r>
      <w:r w:rsidRPr="00351C65">
        <w:t xml:space="preserve">or other organisation.  </w:t>
      </w:r>
      <w:r w:rsidR="00EE194D">
        <w:t xml:space="preserve">GBMs </w:t>
      </w:r>
      <w:r>
        <w:t xml:space="preserve">cannot act in a personal capacity to benefit themselves or someone they know. </w:t>
      </w:r>
    </w:p>
    <w:p w:rsidR="003A160E" w:rsidRPr="00733B8F" w:rsidRDefault="003A160E" w:rsidP="003A160E">
      <w:pPr>
        <w:rPr>
          <w:b/>
        </w:rPr>
      </w:pPr>
      <w:r>
        <w:rPr>
          <w:b/>
        </w:rPr>
        <w:t xml:space="preserve">4. </w:t>
      </w:r>
      <w:r w:rsidRPr="00733B8F">
        <w:rPr>
          <w:b/>
        </w:rPr>
        <w:t>Main Tasks</w:t>
      </w:r>
    </w:p>
    <w:p w:rsidR="003A160E" w:rsidRDefault="003A160E" w:rsidP="003A160E">
      <w:pPr>
        <w:numPr>
          <w:ilvl w:val="0"/>
          <w:numId w:val="3"/>
        </w:numPr>
      </w:pPr>
      <w:r>
        <w:t xml:space="preserve">To contribute to formulating and regularly reviewing </w:t>
      </w:r>
      <w:r w:rsidR="00FF4CBE">
        <w:t xml:space="preserve">Glen </w:t>
      </w:r>
      <w:r w:rsidR="00222DFF">
        <w:t>HA</w:t>
      </w:r>
      <w:r>
        <w:t>’s values, strategic aims and performance standards</w:t>
      </w:r>
    </w:p>
    <w:p w:rsidR="003A160E" w:rsidRDefault="003A160E" w:rsidP="003A160E">
      <w:pPr>
        <w:numPr>
          <w:ilvl w:val="0"/>
          <w:numId w:val="3"/>
        </w:numPr>
      </w:pPr>
      <w:r>
        <w:t xml:space="preserve">To monitor </w:t>
      </w:r>
      <w:r w:rsidR="00FF4CBE">
        <w:t xml:space="preserve">Glen </w:t>
      </w:r>
      <w:r w:rsidR="00222DFF">
        <w:t>HA</w:t>
      </w:r>
      <w:r>
        <w:t xml:space="preserve">’s performance </w:t>
      </w:r>
    </w:p>
    <w:p w:rsidR="003A160E" w:rsidRDefault="003A160E" w:rsidP="003A160E">
      <w:pPr>
        <w:numPr>
          <w:ilvl w:val="0"/>
          <w:numId w:val="3"/>
        </w:numPr>
      </w:pPr>
      <w:r>
        <w:t xml:space="preserve">To ensure that </w:t>
      </w:r>
      <w:r w:rsidR="00FF4CBE">
        <w:t xml:space="preserve">Glen </w:t>
      </w:r>
      <w:r w:rsidR="00222DFF">
        <w:t>HA</w:t>
      </w:r>
      <w:r>
        <w:t xml:space="preserve"> operates within and is compliant with the relevant legal and regulatory frameworks </w:t>
      </w:r>
    </w:p>
    <w:p w:rsidR="003A160E" w:rsidRDefault="003A160E" w:rsidP="003A160E">
      <w:pPr>
        <w:numPr>
          <w:ilvl w:val="0"/>
          <w:numId w:val="3"/>
        </w:numPr>
      </w:pPr>
      <w:r>
        <w:t xml:space="preserve">To ensure that risks are realistically assessed and appropriately monitored and managed </w:t>
      </w:r>
    </w:p>
    <w:p w:rsidR="003A160E" w:rsidRDefault="003A160E" w:rsidP="003A160E">
      <w:pPr>
        <w:numPr>
          <w:ilvl w:val="0"/>
          <w:numId w:val="3"/>
        </w:numPr>
      </w:pPr>
      <w:r>
        <w:t xml:space="preserve">To ensure that </w:t>
      </w:r>
      <w:r w:rsidR="00FF4CBE">
        <w:t xml:space="preserve">Glen </w:t>
      </w:r>
      <w:r w:rsidR="00222DFF">
        <w:t>HA</w:t>
      </w:r>
      <w:r>
        <w:t xml:space="preserve"> is adequately resourced to achieve its objectives and meet its obligations</w:t>
      </w:r>
    </w:p>
    <w:p w:rsidR="003A160E" w:rsidRPr="001C3B65" w:rsidRDefault="003A160E" w:rsidP="003A160E">
      <w:pPr>
        <w:rPr>
          <w:b/>
        </w:rPr>
      </w:pPr>
      <w:r>
        <w:rPr>
          <w:b/>
        </w:rPr>
        <w:t xml:space="preserve">5. </w:t>
      </w:r>
      <w:r w:rsidRPr="001C3B65">
        <w:rPr>
          <w:b/>
        </w:rPr>
        <w:t xml:space="preserve">Duties </w:t>
      </w:r>
    </w:p>
    <w:p w:rsidR="003A160E" w:rsidRDefault="003A160E" w:rsidP="003A160E">
      <w:pPr>
        <w:numPr>
          <w:ilvl w:val="0"/>
          <w:numId w:val="2"/>
        </w:numPr>
      </w:pPr>
      <w:r>
        <w:t xml:space="preserve">Act at all times in the best interests of </w:t>
      </w:r>
      <w:r w:rsidR="00FF4CBE">
        <w:t xml:space="preserve">Glen </w:t>
      </w:r>
      <w:r w:rsidR="00222DFF">
        <w:t>HA</w:t>
      </w:r>
      <w:r w:rsidRPr="00036877">
        <w:t xml:space="preserve"> </w:t>
      </w:r>
    </w:p>
    <w:p w:rsidR="003A160E" w:rsidRDefault="003A160E" w:rsidP="003A160E">
      <w:pPr>
        <w:numPr>
          <w:ilvl w:val="0"/>
          <w:numId w:val="2"/>
        </w:numPr>
      </w:pPr>
      <w:r>
        <w:t>Accept collective responsibility for decisions, policies and strategies</w:t>
      </w:r>
    </w:p>
    <w:p w:rsidR="003A160E" w:rsidRDefault="003A160E" w:rsidP="003A160E">
      <w:pPr>
        <w:numPr>
          <w:ilvl w:val="0"/>
          <w:numId w:val="2"/>
        </w:numPr>
      </w:pPr>
      <w:r>
        <w:t xml:space="preserve">Attend and be well prepared for meetings of the </w:t>
      </w:r>
      <w:r w:rsidR="00EE194D">
        <w:t xml:space="preserve">governing body </w:t>
      </w:r>
      <w:r>
        <w:t>and sub-committees</w:t>
      </w:r>
    </w:p>
    <w:p w:rsidR="003A160E" w:rsidRDefault="003A160E" w:rsidP="003A160E">
      <w:pPr>
        <w:numPr>
          <w:ilvl w:val="0"/>
          <w:numId w:val="2"/>
        </w:numPr>
      </w:pPr>
      <w:r>
        <w:t>Contribute effectively to discussions and decision making</w:t>
      </w:r>
    </w:p>
    <w:p w:rsidR="003A160E" w:rsidRDefault="003A160E" w:rsidP="003A160E">
      <w:pPr>
        <w:numPr>
          <w:ilvl w:val="0"/>
          <w:numId w:val="2"/>
        </w:numPr>
      </w:pPr>
      <w:r>
        <w:t>Take part in training and other learning opportunities</w:t>
      </w:r>
    </w:p>
    <w:p w:rsidR="00623851" w:rsidRDefault="00623851" w:rsidP="003A160E">
      <w:pPr>
        <w:numPr>
          <w:ilvl w:val="0"/>
          <w:numId w:val="2"/>
        </w:numPr>
      </w:pPr>
      <w:r>
        <w:t xml:space="preserve">Take part in an annual review of the effectiveness of </w:t>
      </w:r>
      <w:r w:rsidR="00FF4CBE">
        <w:t xml:space="preserve">Glen </w:t>
      </w:r>
      <w:r w:rsidR="00222DFF">
        <w:t>HA</w:t>
      </w:r>
      <w:r>
        <w:t xml:space="preserve">’s governance and of </w:t>
      </w:r>
      <w:r w:rsidR="00EE194D">
        <w:t xml:space="preserve">your </w:t>
      </w:r>
      <w:r>
        <w:t xml:space="preserve"> individual contribution to </w:t>
      </w:r>
      <w:r w:rsidR="00FF4CBE">
        <w:t>Glen HA</w:t>
      </w:r>
      <w:r>
        <w:t>’s governance</w:t>
      </w:r>
    </w:p>
    <w:p w:rsidR="00CA1082" w:rsidRDefault="00CA1082" w:rsidP="003A160E">
      <w:pPr>
        <w:numPr>
          <w:ilvl w:val="0"/>
          <w:numId w:val="2"/>
        </w:numPr>
      </w:pPr>
      <w:r>
        <w:t>Plan strategically to replace Office Bearers over the medium to long term</w:t>
      </w:r>
    </w:p>
    <w:p w:rsidR="003A160E" w:rsidRDefault="003A160E" w:rsidP="003A160E">
      <w:pPr>
        <w:numPr>
          <w:ilvl w:val="0"/>
          <w:numId w:val="2"/>
        </w:numPr>
      </w:pPr>
      <w:r>
        <w:t xml:space="preserve">Maintain and develop </w:t>
      </w:r>
      <w:r w:rsidR="00EE194D">
        <w:t xml:space="preserve">your </w:t>
      </w:r>
      <w:r>
        <w:t>personal knowledge of relevant issues and the wider housing sector</w:t>
      </w:r>
    </w:p>
    <w:p w:rsidR="003A160E" w:rsidRDefault="003A160E" w:rsidP="003A160E">
      <w:pPr>
        <w:numPr>
          <w:ilvl w:val="0"/>
          <w:numId w:val="2"/>
        </w:numPr>
      </w:pPr>
      <w:r>
        <w:t xml:space="preserve">Represent </w:t>
      </w:r>
      <w:r w:rsidR="00FF4CBE">
        <w:t xml:space="preserve">Glen </w:t>
      </w:r>
      <w:r w:rsidR="00222DFF">
        <w:t>HA</w:t>
      </w:r>
      <w:r w:rsidR="00623851">
        <w:t xml:space="preserve"> </w:t>
      </w:r>
      <w:r>
        <w:t xml:space="preserve">positively and effectively </w:t>
      </w:r>
      <w:r w:rsidR="00EE194D">
        <w:t>[</w:t>
      </w:r>
      <w:r>
        <w:t>in local communities and</w:t>
      </w:r>
      <w:r w:rsidR="00EE194D">
        <w:t>]</w:t>
      </w:r>
      <w:r>
        <w:t xml:space="preserve"> when attending meetings and other events</w:t>
      </w:r>
    </w:p>
    <w:p w:rsidR="003A160E" w:rsidRDefault="003A160E" w:rsidP="003A160E">
      <w:pPr>
        <w:numPr>
          <w:ilvl w:val="0"/>
          <w:numId w:val="2"/>
        </w:numPr>
      </w:pPr>
      <w:r>
        <w:t>Respect and maintain confidentiality of information</w:t>
      </w:r>
    </w:p>
    <w:p w:rsidR="003A160E" w:rsidRDefault="003A160E" w:rsidP="003A160E">
      <w:pPr>
        <w:numPr>
          <w:ilvl w:val="0"/>
          <w:numId w:val="2"/>
        </w:numPr>
      </w:pPr>
      <w:r>
        <w:t xml:space="preserve">Treat colleagues with respect and foster effective working relationships within the </w:t>
      </w:r>
      <w:r w:rsidR="00EE194D">
        <w:t xml:space="preserve">governing body </w:t>
      </w:r>
      <w:r>
        <w:t xml:space="preserve">and between the </w:t>
      </w:r>
      <w:r w:rsidR="00EE194D">
        <w:t xml:space="preserve">governing body </w:t>
      </w:r>
      <w:r>
        <w:t>and staff</w:t>
      </w:r>
    </w:p>
    <w:p w:rsidR="003A160E" w:rsidRDefault="003A160E" w:rsidP="003A160E">
      <w:pPr>
        <w:numPr>
          <w:ilvl w:val="0"/>
          <w:numId w:val="2"/>
        </w:numPr>
      </w:pPr>
      <w:r>
        <w:t xml:space="preserve">Be aware of and comply with </w:t>
      </w:r>
      <w:r w:rsidR="00631873">
        <w:t xml:space="preserve">our policy on </w:t>
      </w:r>
      <w:r>
        <w:t xml:space="preserve">the restrictions on payments and benefits </w:t>
      </w:r>
    </w:p>
    <w:p w:rsidR="003A160E" w:rsidRDefault="003A160E" w:rsidP="003A160E">
      <w:pPr>
        <w:numPr>
          <w:ilvl w:val="0"/>
          <w:numId w:val="2"/>
        </w:numPr>
      </w:pPr>
      <w:r>
        <w:t xml:space="preserve">Register any relevant interests as soon as they arise and comply with </w:t>
      </w:r>
      <w:r w:rsidR="00FF4CBE">
        <w:t xml:space="preserve">Glen </w:t>
      </w:r>
      <w:r w:rsidR="00222DFF">
        <w:t>HA</w:t>
      </w:r>
      <w:r>
        <w:t>’s policy on managing conflicts of interest</w:t>
      </w:r>
    </w:p>
    <w:p w:rsidR="003A160E" w:rsidRDefault="003A160E" w:rsidP="003A160E">
      <w:pPr>
        <w:rPr>
          <w:b/>
        </w:rPr>
      </w:pPr>
    </w:p>
    <w:p w:rsidR="003A160E" w:rsidRPr="00C26FA5" w:rsidRDefault="003A160E" w:rsidP="003A160E">
      <w:pPr>
        <w:rPr>
          <w:b/>
        </w:rPr>
      </w:pPr>
      <w:r>
        <w:rPr>
          <w:b/>
        </w:rPr>
        <w:t xml:space="preserve">6. </w:t>
      </w:r>
      <w:r w:rsidRPr="00C26FA5">
        <w:rPr>
          <w:b/>
        </w:rPr>
        <w:t>Commitment</w:t>
      </w:r>
    </w:p>
    <w:p w:rsidR="003A160E" w:rsidRDefault="00FF4CBE" w:rsidP="003A160E">
      <w:r>
        <w:t>An estimate of the annual</w:t>
      </w:r>
      <w:r w:rsidR="003A160E">
        <w:t xml:space="preserve"> commitment that is expected from </w:t>
      </w:r>
      <w:r w:rsidR="00EE194D">
        <w:t xml:space="preserve">GBMs </w:t>
      </w:r>
      <w:r w:rsidR="003A160E">
        <w:t>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12"/>
      </w:tblGrid>
      <w:tr w:rsidR="003A160E" w:rsidTr="00CA1082">
        <w:trPr>
          <w:trHeight w:val="536"/>
        </w:trPr>
        <w:tc>
          <w:tcPr>
            <w:tcW w:w="8330" w:type="dxa"/>
            <w:shd w:val="clear" w:color="auto" w:fill="7F7F7F"/>
          </w:tcPr>
          <w:p w:rsidR="003A160E" w:rsidRPr="008B33A4" w:rsidRDefault="003A160E" w:rsidP="00DB575D">
            <w:pPr>
              <w:rPr>
                <w:color w:val="FFFFFF"/>
              </w:rPr>
            </w:pPr>
            <w:r w:rsidRPr="008B33A4">
              <w:rPr>
                <w:color w:val="FFFFFF"/>
              </w:rPr>
              <w:t>Activity</w:t>
            </w:r>
          </w:p>
        </w:tc>
        <w:tc>
          <w:tcPr>
            <w:tcW w:w="912" w:type="dxa"/>
            <w:shd w:val="clear" w:color="auto" w:fill="7F7F7F"/>
          </w:tcPr>
          <w:p w:rsidR="003A160E" w:rsidRPr="008B33A4" w:rsidRDefault="003A160E" w:rsidP="00DB575D">
            <w:pPr>
              <w:rPr>
                <w:color w:val="FFFFFF"/>
              </w:rPr>
            </w:pPr>
          </w:p>
        </w:tc>
      </w:tr>
      <w:tr w:rsidR="003A160E" w:rsidTr="00CA1082">
        <w:tc>
          <w:tcPr>
            <w:tcW w:w="8330" w:type="dxa"/>
          </w:tcPr>
          <w:p w:rsidR="003A160E" w:rsidRDefault="003A160E" w:rsidP="00EE194D">
            <w:r>
              <w:t xml:space="preserve">Attendance at up to </w:t>
            </w:r>
            <w:r w:rsidR="00CA1082">
              <w:t>12</w:t>
            </w:r>
            <w:r>
              <w:t xml:space="preserve"> regular meetings of the </w:t>
            </w:r>
            <w:r w:rsidR="00EE194D">
              <w:t>Governing Body</w:t>
            </w:r>
          </w:p>
        </w:tc>
        <w:tc>
          <w:tcPr>
            <w:tcW w:w="912" w:type="dxa"/>
          </w:tcPr>
          <w:p w:rsidR="003A160E" w:rsidRDefault="003A160E" w:rsidP="00DB575D"/>
        </w:tc>
      </w:tr>
      <w:tr w:rsidR="003A160E" w:rsidTr="00CA1082">
        <w:tc>
          <w:tcPr>
            <w:tcW w:w="8330" w:type="dxa"/>
          </w:tcPr>
          <w:p w:rsidR="003A160E" w:rsidRDefault="003A160E" w:rsidP="00EE194D">
            <w:r>
              <w:t>Reading and preparation for meetings</w:t>
            </w:r>
            <w:r w:rsidR="00FF4CBE">
              <w:t xml:space="preserve"> of the Governing B</w:t>
            </w:r>
            <w:r w:rsidR="00EE194D">
              <w:t>ody</w:t>
            </w:r>
          </w:p>
        </w:tc>
        <w:tc>
          <w:tcPr>
            <w:tcW w:w="912" w:type="dxa"/>
          </w:tcPr>
          <w:p w:rsidR="003A160E" w:rsidRDefault="003A160E" w:rsidP="00DB575D"/>
        </w:tc>
      </w:tr>
      <w:tr w:rsidR="003A160E" w:rsidTr="00CA1082">
        <w:tc>
          <w:tcPr>
            <w:tcW w:w="8330" w:type="dxa"/>
          </w:tcPr>
          <w:p w:rsidR="003A160E" w:rsidRDefault="003A160E" w:rsidP="00FF4CBE">
            <w:r>
              <w:t xml:space="preserve">Attendance at </w:t>
            </w:r>
            <w:r w:rsidR="00FF4CBE">
              <w:t>relevant sub-committee/working group meetings</w:t>
            </w:r>
          </w:p>
        </w:tc>
        <w:tc>
          <w:tcPr>
            <w:tcW w:w="912" w:type="dxa"/>
          </w:tcPr>
          <w:p w:rsidR="003A160E" w:rsidRDefault="003A160E" w:rsidP="00DB575D"/>
        </w:tc>
      </w:tr>
      <w:tr w:rsidR="003A160E" w:rsidTr="00CA1082">
        <w:tc>
          <w:tcPr>
            <w:tcW w:w="8330" w:type="dxa"/>
          </w:tcPr>
          <w:p w:rsidR="003A160E" w:rsidRDefault="00FF4CBE" w:rsidP="00DB575D">
            <w:r>
              <w:t>Reading and preparation for sub-c</w:t>
            </w:r>
            <w:r w:rsidR="003A160E">
              <w:t>ommittee</w:t>
            </w:r>
            <w:r>
              <w:t>/working group</w:t>
            </w:r>
            <w:r w:rsidR="003A160E">
              <w:t xml:space="preserve"> meetings</w:t>
            </w:r>
          </w:p>
        </w:tc>
        <w:tc>
          <w:tcPr>
            <w:tcW w:w="912" w:type="dxa"/>
          </w:tcPr>
          <w:p w:rsidR="003A160E" w:rsidRDefault="003A160E" w:rsidP="00DB575D"/>
        </w:tc>
      </w:tr>
      <w:tr w:rsidR="003A160E" w:rsidTr="00CA1082">
        <w:tc>
          <w:tcPr>
            <w:tcW w:w="8330" w:type="dxa"/>
          </w:tcPr>
          <w:p w:rsidR="003A160E" w:rsidRDefault="003A160E" w:rsidP="00DB575D">
            <w:r>
              <w:t>Attendance at annual planning and review events (including individual review meeting)</w:t>
            </w:r>
          </w:p>
        </w:tc>
        <w:tc>
          <w:tcPr>
            <w:tcW w:w="912" w:type="dxa"/>
          </w:tcPr>
          <w:p w:rsidR="003A160E" w:rsidRDefault="003A160E" w:rsidP="00DB575D"/>
        </w:tc>
      </w:tr>
      <w:tr w:rsidR="003A160E" w:rsidTr="00CA1082">
        <w:tc>
          <w:tcPr>
            <w:tcW w:w="8330" w:type="dxa"/>
          </w:tcPr>
          <w:p w:rsidR="003A160E" w:rsidRDefault="003A160E" w:rsidP="00DB575D">
            <w:r>
              <w:t xml:space="preserve">Attendance at </w:t>
            </w:r>
            <w:r w:rsidR="00EE194D">
              <w:t xml:space="preserve">events such as estate tours, tenant / customer conferences, </w:t>
            </w:r>
            <w:r>
              <w:t>openings and site visits</w:t>
            </w:r>
          </w:p>
        </w:tc>
        <w:tc>
          <w:tcPr>
            <w:tcW w:w="912" w:type="dxa"/>
          </w:tcPr>
          <w:p w:rsidR="003A160E" w:rsidRDefault="003A160E" w:rsidP="00DB575D"/>
        </w:tc>
      </w:tr>
      <w:tr w:rsidR="003A160E" w:rsidTr="00CA1082">
        <w:tc>
          <w:tcPr>
            <w:tcW w:w="8330" w:type="dxa"/>
          </w:tcPr>
          <w:p w:rsidR="003A160E" w:rsidRDefault="003A160E" w:rsidP="00DB575D">
            <w:r>
              <w:t>Attendance at internal briefing and training events</w:t>
            </w:r>
          </w:p>
        </w:tc>
        <w:tc>
          <w:tcPr>
            <w:tcW w:w="912" w:type="dxa"/>
          </w:tcPr>
          <w:p w:rsidR="003A160E" w:rsidRDefault="003A160E" w:rsidP="00DB575D"/>
        </w:tc>
      </w:tr>
      <w:tr w:rsidR="003A160E" w:rsidTr="00CA1082">
        <w:tc>
          <w:tcPr>
            <w:tcW w:w="8330" w:type="dxa"/>
          </w:tcPr>
          <w:p w:rsidR="003A160E" w:rsidRDefault="003A160E" w:rsidP="00DB575D">
            <w:r>
              <w:t>External Training and conference attendance (may include overnight stay or weekend)</w:t>
            </w:r>
          </w:p>
        </w:tc>
        <w:tc>
          <w:tcPr>
            <w:tcW w:w="912" w:type="dxa"/>
          </w:tcPr>
          <w:p w:rsidR="003A160E" w:rsidRDefault="003A160E" w:rsidP="00DB575D"/>
        </w:tc>
      </w:tr>
    </w:tbl>
    <w:p w:rsidR="003A160E" w:rsidRDefault="003A160E" w:rsidP="003A160E"/>
    <w:p w:rsidR="003A160E" w:rsidRDefault="003A160E" w:rsidP="003A160E">
      <w:pPr>
        <w:rPr>
          <w:b/>
        </w:rPr>
      </w:pPr>
      <w:r>
        <w:rPr>
          <w:b/>
        </w:rPr>
        <w:t xml:space="preserve">7.  </w:t>
      </w:r>
      <w:r w:rsidR="00623851">
        <w:rPr>
          <w:b/>
        </w:rPr>
        <w:t>Wha</w:t>
      </w:r>
      <w:r>
        <w:rPr>
          <w:b/>
        </w:rPr>
        <w:t xml:space="preserve">t </w:t>
      </w:r>
      <w:r w:rsidR="00FF4CBE">
        <w:rPr>
          <w:b/>
        </w:rPr>
        <w:t>Glen HA</w:t>
      </w:r>
      <w:r w:rsidR="00623851">
        <w:rPr>
          <w:b/>
        </w:rPr>
        <w:t xml:space="preserve"> </w:t>
      </w:r>
      <w:r>
        <w:rPr>
          <w:b/>
        </w:rPr>
        <w:t xml:space="preserve">Offers </w:t>
      </w:r>
      <w:r w:rsidR="00EE194D">
        <w:rPr>
          <w:b/>
        </w:rPr>
        <w:t>GBMs</w:t>
      </w:r>
    </w:p>
    <w:p w:rsidR="003A160E" w:rsidRDefault="003A160E" w:rsidP="003A160E">
      <w:r w:rsidRPr="007A0BFB">
        <w:t xml:space="preserve">All </w:t>
      </w:r>
      <w:r w:rsidR="00EE194D">
        <w:t xml:space="preserve">GBMs </w:t>
      </w:r>
      <w:r w:rsidRPr="007A0BFB">
        <w:t xml:space="preserve">are volunteers and receive no payment for their contribution.  </w:t>
      </w:r>
      <w:r w:rsidR="00FF4CBE">
        <w:t>Glen HA</w:t>
      </w:r>
      <w:r w:rsidR="00623851">
        <w:t xml:space="preserve"> has policies </w:t>
      </w:r>
      <w:r w:rsidRPr="007A0BFB">
        <w:t xml:space="preserve">which prevent </w:t>
      </w:r>
      <w:r w:rsidR="00EE194D">
        <w:t xml:space="preserve">you or someone close to you from </w:t>
      </w:r>
      <w:r w:rsidRPr="007A0BFB">
        <w:t xml:space="preserve">benefiting personally from </w:t>
      </w:r>
      <w:r w:rsidR="00EE194D">
        <w:t xml:space="preserve">your </w:t>
      </w:r>
      <w:r w:rsidRPr="007A0BFB">
        <w:t>involvement with</w:t>
      </w:r>
      <w:r>
        <w:t xml:space="preserve"> </w:t>
      </w:r>
      <w:r w:rsidR="00FF4CBE">
        <w:t xml:space="preserve">Glen </w:t>
      </w:r>
      <w:r w:rsidR="00222DFF">
        <w:t>HA</w:t>
      </w:r>
      <w:r w:rsidR="00623851">
        <w:t>, although the</w:t>
      </w:r>
      <w:r w:rsidR="00631873">
        <w:t>se policies</w:t>
      </w:r>
      <w:r w:rsidR="00623851">
        <w:t xml:space="preserve"> also seek to ensure that </w:t>
      </w:r>
      <w:r w:rsidR="00631873">
        <w:t xml:space="preserve">you </w:t>
      </w:r>
      <w:r w:rsidR="00623851">
        <w:t>are no</w:t>
      </w:r>
      <w:r w:rsidR="00631873">
        <w:t>t unfairly disadvantaged by you</w:t>
      </w:r>
      <w:r w:rsidR="00623851">
        <w:t xml:space="preserve">r involvement with </w:t>
      </w:r>
      <w:r w:rsidR="00FF4CBE">
        <w:t xml:space="preserve">Glen </w:t>
      </w:r>
      <w:r w:rsidR="00222DFF">
        <w:t>HA</w:t>
      </w:r>
      <w:r w:rsidRPr="007A0BFB">
        <w:t xml:space="preserve">. </w:t>
      </w:r>
      <w:r>
        <w:t xml:space="preserve"> </w:t>
      </w:r>
      <w:r w:rsidR="00163D4C">
        <w:t>A</w:t>
      </w:r>
      <w:r w:rsidRPr="007A0BFB">
        <w:t xml:space="preserve">ll </w:t>
      </w:r>
      <w:r>
        <w:t xml:space="preserve">out of pocket </w:t>
      </w:r>
      <w:r w:rsidR="00631873">
        <w:t>expenses associated with your role as a GBM</w:t>
      </w:r>
      <w:r w:rsidRPr="007A0BFB">
        <w:t xml:space="preserve"> are fully met and promptly reimbursed.  </w:t>
      </w:r>
    </w:p>
    <w:p w:rsidR="003A160E" w:rsidRDefault="003A160E" w:rsidP="003A160E">
      <w:r>
        <w:t xml:space="preserve">In return for </w:t>
      </w:r>
      <w:r w:rsidR="00631873">
        <w:t xml:space="preserve">your </w:t>
      </w:r>
      <w:r>
        <w:t xml:space="preserve">commitment, </w:t>
      </w:r>
      <w:r w:rsidR="00FF4CBE">
        <w:t xml:space="preserve">Glen </w:t>
      </w:r>
      <w:r w:rsidR="00222DFF">
        <w:t>HA</w:t>
      </w:r>
      <w:r>
        <w:t xml:space="preserve"> offers:</w:t>
      </w:r>
    </w:p>
    <w:p w:rsidR="003A160E" w:rsidRDefault="003A160E" w:rsidP="003A160E">
      <w:pPr>
        <w:numPr>
          <w:ilvl w:val="0"/>
          <w:numId w:val="4"/>
        </w:numPr>
        <w:spacing w:line="240" w:lineRule="auto"/>
      </w:pPr>
      <w:r w:rsidRPr="007A0BFB">
        <w:t>A welcome and introdu</w:t>
      </w:r>
      <w:r>
        <w:t xml:space="preserve">ction when </w:t>
      </w:r>
      <w:r w:rsidR="00631873">
        <w:t xml:space="preserve">you </w:t>
      </w:r>
      <w:r w:rsidRPr="007A0BFB">
        <w:t>first join</w:t>
      </w:r>
      <w:r>
        <w:t xml:space="preserve"> the</w:t>
      </w:r>
      <w:r w:rsidR="00631873">
        <w:t xml:space="preserve"> governing body</w:t>
      </w:r>
      <w:r>
        <w:t>;</w:t>
      </w:r>
    </w:p>
    <w:p w:rsidR="003A160E" w:rsidRPr="007A0BFB" w:rsidRDefault="003A160E" w:rsidP="003A160E">
      <w:pPr>
        <w:numPr>
          <w:ilvl w:val="0"/>
          <w:numId w:val="4"/>
        </w:numPr>
        <w:spacing w:line="240" w:lineRule="auto"/>
      </w:pPr>
      <w:r>
        <w:t xml:space="preserve">A mentor from the </w:t>
      </w:r>
      <w:r w:rsidR="00631873">
        <w:t xml:space="preserve">governing body </w:t>
      </w:r>
      <w:r>
        <w:t xml:space="preserve">and a named staff </w:t>
      </w:r>
      <w:r w:rsidRPr="007A0BFB">
        <w:t xml:space="preserve"> </w:t>
      </w:r>
      <w:r>
        <w:t xml:space="preserve">contact for the first six months, with </w:t>
      </w:r>
      <w:r w:rsidRPr="007A0BFB">
        <w:t xml:space="preserve">ongoing support </w:t>
      </w:r>
    </w:p>
    <w:p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>Clear guidance,</w:t>
      </w:r>
      <w:r>
        <w:t xml:space="preserve"> information and advice on </w:t>
      </w:r>
      <w:r w:rsidR="00631873">
        <w:t xml:space="preserve">your </w:t>
      </w:r>
      <w:r w:rsidR="006E268B">
        <w:t xml:space="preserve">responsibilities and on Glen </w:t>
      </w:r>
      <w:r w:rsidR="00222DFF">
        <w:t>HA</w:t>
      </w:r>
      <w:r w:rsidRPr="007A0BFB">
        <w:t xml:space="preserve">’s work </w:t>
      </w:r>
    </w:p>
    <w:p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>Formal indu</w:t>
      </w:r>
      <w:r>
        <w:t>ction training to assist settling</w:t>
      </w:r>
      <w:r w:rsidRPr="007A0BFB">
        <w:t xml:space="preserve"> in</w:t>
      </w:r>
    </w:p>
    <w:p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>Papers which are clearly written and presented, and circulated in advance of meetings</w:t>
      </w:r>
    </w:p>
    <w:p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 xml:space="preserve">The opportunity to put </w:t>
      </w:r>
      <w:r w:rsidR="00631873">
        <w:t xml:space="preserve">your </w:t>
      </w:r>
      <w:r w:rsidRPr="007A0BFB">
        <w:t>experience, skills and knowledge to constructive use</w:t>
      </w:r>
    </w:p>
    <w:p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 xml:space="preserve">The opportunity to develop </w:t>
      </w:r>
      <w:r w:rsidR="00631873">
        <w:t xml:space="preserve">your </w:t>
      </w:r>
      <w:r w:rsidRPr="007A0BFB">
        <w:t>own knowledge</w:t>
      </w:r>
      <w:r>
        <w:t>, experience</w:t>
      </w:r>
      <w:r w:rsidRPr="007A0BFB">
        <w:t xml:space="preserve"> and personal skills</w:t>
      </w:r>
    </w:p>
    <w:p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 xml:space="preserve">The </w:t>
      </w:r>
      <w:r w:rsidR="00C86AC7">
        <w:t>cha</w:t>
      </w:r>
      <w:r w:rsidRPr="007A0BFB">
        <w:t xml:space="preserve">nce to network with others with shared commitment and ideals </w:t>
      </w:r>
    </w:p>
    <w:p w:rsidR="003A160E" w:rsidRPr="007A0BFB" w:rsidRDefault="003A160E" w:rsidP="003A160E">
      <w:pPr>
        <w:spacing w:line="240" w:lineRule="auto"/>
        <w:ind w:left="780"/>
      </w:pPr>
    </w:p>
    <w:p w:rsidR="003A160E" w:rsidRPr="00C26FA5" w:rsidRDefault="003A160E" w:rsidP="003A160E">
      <w:pPr>
        <w:rPr>
          <w:b/>
        </w:rPr>
      </w:pPr>
      <w:r w:rsidRPr="0044714A">
        <w:rPr>
          <w:b/>
        </w:rPr>
        <w:t>8</w:t>
      </w:r>
      <w:r w:rsidRPr="006B6995">
        <w:rPr>
          <w:b/>
        </w:rPr>
        <w:t>.</w:t>
      </w:r>
      <w:r>
        <w:t xml:space="preserve"> </w:t>
      </w:r>
      <w:r w:rsidRPr="00C26FA5">
        <w:rPr>
          <w:b/>
        </w:rPr>
        <w:t>Review</w:t>
      </w:r>
    </w:p>
    <w:p w:rsidR="003A160E" w:rsidRDefault="003A160E" w:rsidP="003A160E">
      <w:r>
        <w:t xml:space="preserve">This role description was approved by the </w:t>
      </w:r>
      <w:r w:rsidR="00631873">
        <w:t xml:space="preserve">Governing Body </w:t>
      </w:r>
      <w:r w:rsidR="00CA1082">
        <w:t xml:space="preserve">on </w:t>
      </w:r>
      <w:r w:rsidR="00CA1082" w:rsidRPr="009E18CB">
        <w:rPr>
          <w:u w:val="single"/>
        </w:rPr>
        <w:t>21</w:t>
      </w:r>
      <w:r w:rsidR="00CA1082" w:rsidRPr="009E18CB">
        <w:rPr>
          <w:u w:val="single"/>
          <w:vertAlign w:val="superscript"/>
        </w:rPr>
        <w:t>st</w:t>
      </w:r>
      <w:r w:rsidR="00CA1082" w:rsidRPr="009E18CB">
        <w:rPr>
          <w:u w:val="single"/>
        </w:rPr>
        <w:t xml:space="preserve"> March 2018</w:t>
      </w:r>
      <w:r w:rsidR="00CA1082">
        <w:t>.</w:t>
      </w:r>
      <w:r w:rsidR="006E268B">
        <w:t xml:space="preserve"> </w:t>
      </w:r>
      <w:r w:rsidR="00CA1082">
        <w:t>I</w:t>
      </w:r>
      <w:r>
        <w:t xml:space="preserve">t will form the basis of the annual review of </w:t>
      </w:r>
      <w:r w:rsidR="00631873">
        <w:t>the effectiveness of your contribution to our governance</w:t>
      </w:r>
      <w:r>
        <w:t xml:space="preserve">.   It will be reviewed by the </w:t>
      </w:r>
      <w:r w:rsidR="00631873">
        <w:t xml:space="preserve">Governing Body </w:t>
      </w:r>
      <w:r w:rsidR="00CA1082">
        <w:t xml:space="preserve">not later than </w:t>
      </w:r>
      <w:r w:rsidR="00CA1082" w:rsidRPr="009E18CB">
        <w:rPr>
          <w:u w:val="single"/>
        </w:rPr>
        <w:t>31</w:t>
      </w:r>
      <w:r w:rsidR="00CA1082" w:rsidRPr="009E18CB">
        <w:rPr>
          <w:u w:val="single"/>
          <w:vertAlign w:val="superscript"/>
        </w:rPr>
        <w:t>st</w:t>
      </w:r>
      <w:r w:rsidR="00CA1082" w:rsidRPr="009E18CB">
        <w:rPr>
          <w:u w:val="single"/>
        </w:rPr>
        <w:t xml:space="preserve"> March 2021</w:t>
      </w:r>
      <w:r w:rsidR="00CA1082">
        <w:t>.</w:t>
      </w:r>
    </w:p>
    <w:p w:rsidR="003A160E" w:rsidRDefault="003A160E" w:rsidP="003A160E"/>
    <w:p w:rsidR="00D7194B" w:rsidRDefault="00AC3AC5"/>
    <w:sectPr w:rsidR="00D7194B" w:rsidSect="007A07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AC5" w:rsidRDefault="00AC3AC5" w:rsidP="00163D4C">
      <w:pPr>
        <w:spacing w:after="0" w:line="240" w:lineRule="auto"/>
      </w:pPr>
      <w:r>
        <w:separator/>
      </w:r>
    </w:p>
  </w:endnote>
  <w:endnote w:type="continuationSeparator" w:id="0">
    <w:p w:rsidR="00AC3AC5" w:rsidRDefault="00AC3AC5" w:rsidP="0016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AC5" w:rsidRDefault="00AC3AC5" w:rsidP="00163D4C">
      <w:pPr>
        <w:spacing w:after="0" w:line="240" w:lineRule="auto"/>
      </w:pPr>
      <w:r>
        <w:separator/>
      </w:r>
    </w:p>
  </w:footnote>
  <w:footnote w:type="continuationSeparator" w:id="0">
    <w:p w:rsidR="00AC3AC5" w:rsidRDefault="00AC3AC5" w:rsidP="00163D4C">
      <w:pPr>
        <w:spacing w:after="0" w:line="240" w:lineRule="auto"/>
      </w:pPr>
      <w:r>
        <w:continuationSeparator/>
      </w:r>
    </w:p>
  </w:footnote>
  <w:footnote w:id="1">
    <w:p w:rsidR="002F2F26" w:rsidRPr="009E18CB" w:rsidRDefault="002F2F26" w:rsidP="009E18C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926"/>
    <w:multiLevelType w:val="hybridMultilevel"/>
    <w:tmpl w:val="7948432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923C8"/>
    <w:multiLevelType w:val="hybridMultilevel"/>
    <w:tmpl w:val="1456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9371B"/>
    <w:multiLevelType w:val="hybridMultilevel"/>
    <w:tmpl w:val="97A6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81DFA"/>
    <w:multiLevelType w:val="hybridMultilevel"/>
    <w:tmpl w:val="8DAE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0E"/>
    <w:rsid w:val="000027F0"/>
    <w:rsid w:val="00055454"/>
    <w:rsid w:val="000F5393"/>
    <w:rsid w:val="001507FE"/>
    <w:rsid w:val="00163D4C"/>
    <w:rsid w:val="00222DFF"/>
    <w:rsid w:val="00244995"/>
    <w:rsid w:val="002D6929"/>
    <w:rsid w:val="002F2F26"/>
    <w:rsid w:val="00393FFC"/>
    <w:rsid w:val="003A160E"/>
    <w:rsid w:val="003E74FE"/>
    <w:rsid w:val="00545143"/>
    <w:rsid w:val="005C3985"/>
    <w:rsid w:val="00623851"/>
    <w:rsid w:val="00631873"/>
    <w:rsid w:val="006E268B"/>
    <w:rsid w:val="00807764"/>
    <w:rsid w:val="00830BB7"/>
    <w:rsid w:val="008F41DC"/>
    <w:rsid w:val="009735EA"/>
    <w:rsid w:val="009E18CB"/>
    <w:rsid w:val="009F3C89"/>
    <w:rsid w:val="00A136AD"/>
    <w:rsid w:val="00AC3AC5"/>
    <w:rsid w:val="00C2590F"/>
    <w:rsid w:val="00C86AC7"/>
    <w:rsid w:val="00CA1082"/>
    <w:rsid w:val="00CF1243"/>
    <w:rsid w:val="00EE194D"/>
    <w:rsid w:val="00F62FC3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7E8B9-9E82-4E8D-9ED6-4140062C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60E"/>
    <w:rPr>
      <w:rFonts w:eastAsia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0E"/>
    <w:rPr>
      <w:rFonts w:eastAsia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3A1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0E"/>
    <w:rPr>
      <w:rFonts w:eastAsia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A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F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2F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F26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F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2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0E72-11C9-4744-AEF3-EEDF9A69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Anne</cp:lastModifiedBy>
  <cp:revision>6</cp:revision>
  <cp:lastPrinted>2018-03-15T16:52:00Z</cp:lastPrinted>
  <dcterms:created xsi:type="dcterms:W3CDTF">2016-12-13T13:51:00Z</dcterms:created>
  <dcterms:modified xsi:type="dcterms:W3CDTF">2018-03-15T16:52:00Z</dcterms:modified>
</cp:coreProperties>
</file>